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0C3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40C3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40C3F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9B5317" w:rsidRDefault="009B5317" w:rsidP="009B531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9B5317" w:rsidRDefault="009B5317" w:rsidP="009B5317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10AC5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A40C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1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оторного масла для </w:t>
      </w:r>
      <w:proofErr w:type="spellStart"/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енераторной</w:t>
      </w:r>
      <w:proofErr w:type="spellEnd"/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</w:t>
      </w:r>
      <w:proofErr w:type="spellStart"/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Jenbacher</w:t>
      </w:r>
      <w:proofErr w:type="spellEnd"/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C5" w:rsidRPr="00610AC5" w:rsidRDefault="00610AC5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138 480.00</w:t>
      </w:r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ного масла для </w:t>
      </w:r>
      <w:proofErr w:type="spellStart"/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енераторной</w:t>
      </w:r>
      <w:proofErr w:type="spellEnd"/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</w:t>
      </w:r>
      <w:proofErr w:type="spellStart"/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Jenbacher</w:t>
      </w:r>
      <w:proofErr w:type="spellEnd"/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A40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5251F" w:rsidRPr="0079045C" w:rsidRDefault="0005251F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0C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05251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ХОББИ-АВ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4704042780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470401001</w:t>
            </w:r>
          </w:p>
          <w:p w:rsidR="00E828AB" w:rsidRPr="0079045C" w:rsidRDefault="00E828AB" w:rsidP="00A40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103470088223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A40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188800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. Выб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40C3F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е шоссе</w:t>
            </w:r>
            <w:r w:rsidR="009B5317">
              <w:rPr>
                <w:rFonts w:ascii="Times New Roman" w:eastAsia="Calibri" w:hAnsi="Times New Roman" w:cs="Times New Roman"/>
                <w:sz w:val="24"/>
                <w:szCs w:val="24"/>
              </w:rPr>
              <w:t>, д. 6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53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9B5317" w:rsidP="009B5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A40C3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000,00</w:t>
            </w:r>
            <w:r w:rsidR="0061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в том числе НДС 18 %  </w:t>
            </w:r>
          </w:p>
        </w:tc>
      </w:tr>
    </w:tbl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11A57"/>
    <w:rsid w:val="0005251F"/>
    <w:rsid w:val="00073439"/>
    <w:rsid w:val="00090386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10AC5"/>
    <w:rsid w:val="00637B50"/>
    <w:rsid w:val="006E1EC3"/>
    <w:rsid w:val="0074580A"/>
    <w:rsid w:val="0077277B"/>
    <w:rsid w:val="0079045C"/>
    <w:rsid w:val="007B74C7"/>
    <w:rsid w:val="00812BF4"/>
    <w:rsid w:val="00847D99"/>
    <w:rsid w:val="008E39B2"/>
    <w:rsid w:val="008E3EB9"/>
    <w:rsid w:val="009326BE"/>
    <w:rsid w:val="009353C5"/>
    <w:rsid w:val="00962361"/>
    <w:rsid w:val="009B5317"/>
    <w:rsid w:val="009C3073"/>
    <w:rsid w:val="009E3656"/>
    <w:rsid w:val="009E374A"/>
    <w:rsid w:val="009E5F3D"/>
    <w:rsid w:val="00A32CB6"/>
    <w:rsid w:val="00A40C3F"/>
    <w:rsid w:val="00B14201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D7BA-704A-49EF-94CD-3507619C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1</cp:revision>
  <cp:lastPrinted>2017-04-12T07:32:00Z</cp:lastPrinted>
  <dcterms:created xsi:type="dcterms:W3CDTF">2014-05-28T05:33:00Z</dcterms:created>
  <dcterms:modified xsi:type="dcterms:W3CDTF">2017-04-12T07:48:00Z</dcterms:modified>
</cp:coreProperties>
</file>